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0749F3" w:rsidRDefault="000749F3" w:rsidP="009926CC">
      <w:pPr>
        <w:jc w:val="center"/>
        <w:rPr>
          <w:sz w:val="28"/>
          <w:szCs w:val="28"/>
        </w:rPr>
      </w:pPr>
    </w:p>
    <w:p w:rsidR="00BB49D9" w:rsidRDefault="00BB49D9" w:rsidP="00BB49D9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BB49D9" w:rsidRPr="00BB49D9" w:rsidRDefault="00BB49D9" w:rsidP="00BB49D9">
      <w:pPr>
        <w:jc w:val="center"/>
        <w:rPr>
          <w:sz w:val="28"/>
          <w:szCs w:val="28"/>
        </w:rPr>
      </w:pPr>
    </w:p>
    <w:p w:rsidR="00BB49D9" w:rsidRDefault="00BB49D9" w:rsidP="00BB49D9">
      <w:pPr>
        <w:ind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</w:t>
      </w:r>
      <w:r>
        <w:rPr>
          <w:sz w:val="28"/>
          <w:szCs w:val="28"/>
        </w:rPr>
        <w:t>:</w:t>
      </w:r>
    </w:p>
    <w:p w:rsidR="00BB49D9" w:rsidRPr="00BB49D9" w:rsidRDefault="00BB49D9" w:rsidP="00BB49D9">
      <w:pPr>
        <w:ind w:firstLine="709"/>
        <w:jc w:val="both"/>
        <w:rPr>
          <w:sz w:val="28"/>
          <w:szCs w:val="28"/>
        </w:rPr>
      </w:pPr>
    </w:p>
    <w:p w:rsidR="00BB49D9" w:rsidRPr="00BB49D9" w:rsidRDefault="00BB49D9" w:rsidP="00BB49D9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9D9">
        <w:rPr>
          <w:sz w:val="28"/>
          <w:szCs w:val="28"/>
        </w:rPr>
        <w:t xml:space="preserve">Наградить нагрудным знаком </w:t>
      </w:r>
      <w:r w:rsidRPr="00BB49D9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BB49D9" w:rsidRPr="00BB49D9" w:rsidRDefault="00BB49D9" w:rsidP="00BB49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49D9" w:rsidRPr="00BB49D9" w:rsidRDefault="00BB49D9" w:rsidP="00BB49D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9D9">
        <w:rPr>
          <w:sz w:val="28"/>
          <w:szCs w:val="28"/>
        </w:rPr>
        <w:t>Асауляк Галину Петровну;</w:t>
      </w:r>
    </w:p>
    <w:p w:rsidR="00BB49D9" w:rsidRPr="00BB49D9" w:rsidRDefault="00BB49D9" w:rsidP="00BB49D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9D9">
        <w:rPr>
          <w:sz w:val="28"/>
          <w:szCs w:val="28"/>
        </w:rPr>
        <w:t>Белую Аллу Сергеевну;</w:t>
      </w:r>
    </w:p>
    <w:p w:rsidR="00BB49D9" w:rsidRPr="00BB49D9" w:rsidRDefault="00BB49D9" w:rsidP="00BB49D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9D9">
        <w:rPr>
          <w:sz w:val="28"/>
          <w:szCs w:val="28"/>
        </w:rPr>
        <w:t>Горшкова Владимира Михайловича;</w:t>
      </w:r>
    </w:p>
    <w:p w:rsidR="00BB49D9" w:rsidRPr="00BB49D9" w:rsidRDefault="00BF1FFA" w:rsidP="00BB49D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дар</w:t>
      </w:r>
      <w:r w:rsidR="00BB49D9" w:rsidRPr="00BB49D9">
        <w:rPr>
          <w:sz w:val="28"/>
          <w:szCs w:val="28"/>
        </w:rPr>
        <w:t>я Павла Александровича;</w:t>
      </w:r>
    </w:p>
    <w:p w:rsidR="00BB49D9" w:rsidRDefault="00BB49D9" w:rsidP="00BB49D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9D9">
        <w:rPr>
          <w:sz w:val="28"/>
          <w:szCs w:val="28"/>
        </w:rPr>
        <w:t>Черных Андрея Валерьевича.</w:t>
      </w:r>
    </w:p>
    <w:p w:rsidR="00BF1FFA" w:rsidRPr="00BB49D9" w:rsidRDefault="00BF1FFA" w:rsidP="00BF1FF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FFA" w:rsidRDefault="00BB49D9" w:rsidP="00BF1FFA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FFA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BF1FFA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BF1FFA" w:rsidRDefault="00BF1FFA" w:rsidP="00BF1FF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B49D9" w:rsidRPr="00BF1FFA" w:rsidRDefault="00BB49D9" w:rsidP="00BF1FFA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FFA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BF1FFA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200FDC" w:rsidRDefault="00200FDC" w:rsidP="00FF7FDA">
      <w:pPr>
        <w:jc w:val="both"/>
        <w:rPr>
          <w:sz w:val="28"/>
          <w:szCs w:val="28"/>
        </w:rPr>
      </w:pPr>
    </w:p>
    <w:p w:rsidR="000749F3" w:rsidRDefault="000749F3" w:rsidP="00FF7FDA">
      <w:pPr>
        <w:jc w:val="both"/>
        <w:rPr>
          <w:sz w:val="28"/>
          <w:szCs w:val="28"/>
        </w:rPr>
      </w:pPr>
    </w:p>
    <w:p w:rsidR="000749F3" w:rsidRDefault="000749F3" w:rsidP="00FF7FDA">
      <w:pPr>
        <w:jc w:val="both"/>
        <w:rPr>
          <w:sz w:val="28"/>
          <w:szCs w:val="28"/>
        </w:rPr>
      </w:pPr>
    </w:p>
    <w:p w:rsidR="000749F3" w:rsidRDefault="000749F3" w:rsidP="000749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49F3" w:rsidRDefault="000749F3" w:rsidP="000749F3">
      <w:pPr>
        <w:ind w:firstLine="708"/>
        <w:rPr>
          <w:sz w:val="28"/>
          <w:szCs w:val="28"/>
        </w:rPr>
      </w:pPr>
    </w:p>
    <w:p w:rsidR="000749F3" w:rsidRPr="004332A7" w:rsidRDefault="000749F3" w:rsidP="000749F3">
      <w:pPr>
        <w:ind w:firstLine="426"/>
        <w:rPr>
          <w:sz w:val="28"/>
          <w:szCs w:val="28"/>
        </w:rPr>
      </w:pPr>
      <w:r w:rsidRPr="004332A7">
        <w:rPr>
          <w:sz w:val="28"/>
          <w:szCs w:val="28"/>
        </w:rPr>
        <w:t>г. Тирасполь</w:t>
      </w:r>
    </w:p>
    <w:p w:rsidR="000749F3" w:rsidRPr="004332A7" w:rsidRDefault="004332A7" w:rsidP="000749F3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0749F3" w:rsidRPr="004332A7">
        <w:rPr>
          <w:sz w:val="28"/>
          <w:szCs w:val="28"/>
        </w:rPr>
        <w:t xml:space="preserve"> апреля 2023 г.</w:t>
      </w:r>
    </w:p>
    <w:p w:rsidR="000749F3" w:rsidRPr="004332A7" w:rsidRDefault="000749F3" w:rsidP="000749F3">
      <w:pPr>
        <w:ind w:firstLine="426"/>
        <w:rPr>
          <w:sz w:val="28"/>
          <w:szCs w:val="28"/>
        </w:rPr>
      </w:pPr>
      <w:r w:rsidRPr="004332A7">
        <w:rPr>
          <w:sz w:val="28"/>
          <w:szCs w:val="28"/>
        </w:rPr>
        <w:t xml:space="preserve">     № </w:t>
      </w:r>
      <w:r w:rsidR="004332A7">
        <w:rPr>
          <w:sz w:val="28"/>
          <w:szCs w:val="28"/>
        </w:rPr>
        <w:t>96</w:t>
      </w:r>
      <w:bookmarkStart w:id="0" w:name="_GoBack"/>
      <w:bookmarkEnd w:id="0"/>
      <w:r w:rsidRPr="004332A7">
        <w:rPr>
          <w:sz w:val="28"/>
          <w:szCs w:val="28"/>
        </w:rPr>
        <w:t>рп</w:t>
      </w:r>
    </w:p>
    <w:sectPr w:rsidR="000749F3" w:rsidRPr="004332A7" w:rsidSect="000749F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09" w:rsidRDefault="00883309" w:rsidP="00441A84">
      <w:r>
        <w:separator/>
      </w:r>
    </w:p>
  </w:endnote>
  <w:endnote w:type="continuationSeparator" w:id="0">
    <w:p w:rsidR="00883309" w:rsidRDefault="0088330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09" w:rsidRDefault="00883309" w:rsidP="00441A84">
      <w:r>
        <w:separator/>
      </w:r>
    </w:p>
  </w:footnote>
  <w:footnote w:type="continuationSeparator" w:id="0">
    <w:p w:rsidR="00883309" w:rsidRDefault="0088330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9F3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246"/>
    <w:multiLevelType w:val="hybridMultilevel"/>
    <w:tmpl w:val="0FCEC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834EC5"/>
    <w:multiLevelType w:val="hybridMultilevel"/>
    <w:tmpl w:val="1D3C027E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DC6E1B"/>
    <w:multiLevelType w:val="hybridMultilevel"/>
    <w:tmpl w:val="5CB03526"/>
    <w:lvl w:ilvl="0" w:tplc="0CA2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88F"/>
    <w:rsid w:val="00011E99"/>
    <w:rsid w:val="00056B94"/>
    <w:rsid w:val="00060F54"/>
    <w:rsid w:val="00070717"/>
    <w:rsid w:val="00071036"/>
    <w:rsid w:val="000749F3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0FDC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332A7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309"/>
    <w:rsid w:val="00883695"/>
    <w:rsid w:val="0089051E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15C7F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9E5BAE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B49D9"/>
    <w:rsid w:val="00BD4BD3"/>
    <w:rsid w:val="00BE6F23"/>
    <w:rsid w:val="00BF1FFA"/>
    <w:rsid w:val="00BF2FF6"/>
    <w:rsid w:val="00BF301D"/>
    <w:rsid w:val="00C32999"/>
    <w:rsid w:val="00C3369D"/>
    <w:rsid w:val="00C51CE2"/>
    <w:rsid w:val="00C53DAD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019F"/>
    <w:rsid w:val="00E91765"/>
    <w:rsid w:val="00E91E8B"/>
    <w:rsid w:val="00E97C78"/>
    <w:rsid w:val="00EB6019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3E3F"/>
    <w:rsid w:val="00F960F4"/>
    <w:rsid w:val="00FA6975"/>
    <w:rsid w:val="00FB3A27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4C3C-DA62-4E58-87C7-B35039C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3</cp:revision>
  <cp:lastPrinted>2013-10-02T07:08:00Z</cp:lastPrinted>
  <dcterms:created xsi:type="dcterms:W3CDTF">2018-09-24T07:22:00Z</dcterms:created>
  <dcterms:modified xsi:type="dcterms:W3CDTF">2023-04-14T08:36:00Z</dcterms:modified>
</cp:coreProperties>
</file>